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762CCAFD" w:rsidR="00C93123" w:rsidRPr="00EE1A73" w:rsidRDefault="00C93123" w:rsidP="00C93123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="004415A7">
        <w:rPr>
          <w:rFonts w:cs="Arial"/>
          <w:b/>
          <w:sz w:val="24"/>
        </w:rPr>
        <w:t>7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14:paraId="4AE4E02E" w14:textId="01FCE923" w:rsidR="00FE2B00" w:rsidRPr="00310F10" w:rsidRDefault="00FE2B00" w:rsidP="7A8BAE86">
      <w:pPr>
        <w:ind w:right="-284"/>
        <w:jc w:val="center"/>
        <w:rPr>
          <w:b/>
          <w:bCs/>
          <w:sz w:val="24"/>
        </w:rPr>
      </w:pPr>
      <w:r w:rsidRPr="00513BD6">
        <w:rPr>
          <w:b/>
          <w:bCs/>
          <w:sz w:val="24"/>
        </w:rPr>
        <w:t>„</w:t>
      </w:r>
      <w:r w:rsidR="00513BD6" w:rsidRPr="00513BD6">
        <w:rPr>
          <w:rFonts w:cs="Arial"/>
          <w:b/>
          <w:sz w:val="24"/>
        </w:rPr>
        <w:t>Mzdový, personální a docházkový informační systém</w:t>
      </w:r>
      <w:r w:rsidRPr="7A8BAE86">
        <w:rPr>
          <w:b/>
          <w:bCs/>
          <w:sz w:val="24"/>
        </w:rPr>
        <w:t>“</w:t>
      </w:r>
    </w:p>
    <w:p w14:paraId="323B906D" w14:textId="77777777" w:rsidR="00C93123" w:rsidRPr="00EE1A73" w:rsidRDefault="00C93123" w:rsidP="00C93123">
      <w:pPr>
        <w:rPr>
          <w:b/>
          <w:sz w:val="24"/>
        </w:rPr>
      </w:pPr>
    </w:p>
    <w:p w14:paraId="322073F9" w14:textId="29D54EE9" w:rsidR="00C93123" w:rsidRDefault="004415A7" w:rsidP="00C93123">
      <w:pPr>
        <w:jc w:val="center"/>
        <w:rPr>
          <w:b/>
          <w:sz w:val="28"/>
          <w:szCs w:val="22"/>
        </w:rPr>
      </w:pPr>
      <w:r w:rsidRPr="004415A7">
        <w:rPr>
          <w:b/>
          <w:sz w:val="28"/>
          <w:szCs w:val="22"/>
        </w:rPr>
        <w:t>SEZNAM PODDODAVATELŮ</w:t>
      </w:r>
    </w:p>
    <w:p w14:paraId="2D5F1A56" w14:textId="77777777" w:rsidR="00531FA3" w:rsidRDefault="00531FA3" w:rsidP="0036713C">
      <w:pPr>
        <w:pStyle w:val="MNETnormln"/>
      </w:pPr>
    </w:p>
    <w:p w14:paraId="2600185A" w14:textId="77777777" w:rsidR="000E563C" w:rsidRDefault="000E563C" w:rsidP="0036713C">
      <w:pPr>
        <w:pStyle w:val="MNETnormln"/>
      </w:pPr>
    </w:p>
    <w:tbl>
      <w:tblPr>
        <w:tblStyle w:val="Mkatabulky"/>
        <w:tblW w:w="9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3"/>
        <w:gridCol w:w="6102"/>
      </w:tblGrid>
      <w:tr w:rsidR="004415A7" w:rsidRPr="004415A7" w14:paraId="40639980" w14:textId="77777777" w:rsidTr="004415A7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A2252" w14:textId="77777777" w:rsidR="004415A7" w:rsidRPr="004415A7" w:rsidRDefault="004415A7" w:rsidP="004415A7">
            <w:pPr>
              <w:rPr>
                <w:b/>
                <w:bCs/>
              </w:rPr>
            </w:pPr>
            <w:r w:rsidRPr="004415A7">
              <w:rPr>
                <w:b/>
                <w:bCs/>
              </w:rPr>
              <w:t>SEZNAM PODDODAVATELŮ</w:t>
            </w:r>
          </w:p>
        </w:tc>
      </w:tr>
      <w:tr w:rsidR="004415A7" w:rsidRPr="004415A7" w14:paraId="23226D11" w14:textId="77777777" w:rsidTr="004415A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AB20" w14:textId="77777777" w:rsidR="004415A7" w:rsidRPr="004415A7" w:rsidRDefault="004415A7" w:rsidP="004415A7">
            <w:pPr>
              <w:rPr>
                <w:b/>
                <w:bCs/>
              </w:rPr>
            </w:pPr>
            <w:r w:rsidRPr="004415A7">
              <w:rPr>
                <w:b/>
                <w:bCs/>
              </w:rPr>
              <w:t>Název veřejné zakázky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CC7A" w14:textId="624C33A1" w:rsidR="004415A7" w:rsidRPr="004415A7" w:rsidRDefault="004415A7" w:rsidP="004415A7">
            <w:pPr>
              <w:rPr>
                <w:b/>
                <w:bCs/>
              </w:rPr>
            </w:pPr>
            <w:r w:rsidRPr="004415A7">
              <w:rPr>
                <w:rFonts w:cs="Arial"/>
                <w:b/>
                <w:szCs w:val="20"/>
              </w:rPr>
              <w:t>Mzdový, personální a docházkový informační systém</w:t>
            </w:r>
          </w:p>
        </w:tc>
      </w:tr>
      <w:tr w:rsidR="004415A7" w:rsidRPr="004415A7" w14:paraId="09646F7F" w14:textId="77777777" w:rsidTr="004415A7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BEEBAE" w14:textId="77777777" w:rsidR="004415A7" w:rsidRPr="004415A7" w:rsidRDefault="004415A7" w:rsidP="004415A7">
            <w:pPr>
              <w:rPr>
                <w:b/>
                <w:bCs/>
              </w:rPr>
            </w:pPr>
            <w:r w:rsidRPr="004415A7">
              <w:rPr>
                <w:b/>
                <w:bCs/>
              </w:rPr>
              <w:t>Poddodavatel č. 1</w:t>
            </w:r>
          </w:p>
        </w:tc>
      </w:tr>
      <w:tr w:rsidR="004415A7" w:rsidRPr="004415A7" w14:paraId="43440FEA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0339" w14:textId="77777777" w:rsidR="004415A7" w:rsidRPr="004415A7" w:rsidRDefault="004415A7" w:rsidP="004415A7">
            <w:r w:rsidRPr="004415A7">
              <w:rPr>
                <w:b/>
                <w:bCs/>
              </w:rPr>
              <w:t>Obchodní firma nebo název nebo jméno a příjmení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825E" w14:textId="58E7B296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64D17B31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4D97" w14:textId="77777777" w:rsidR="004415A7" w:rsidRPr="004415A7" w:rsidRDefault="004415A7" w:rsidP="004415A7">
            <w:r w:rsidRPr="004415A7">
              <w:t>Sídlo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6708" w14:textId="6284B47A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31F533A9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E61C" w14:textId="77777777" w:rsidR="004415A7" w:rsidRPr="004415A7" w:rsidRDefault="004415A7" w:rsidP="004415A7">
            <w:r w:rsidRPr="004415A7">
              <w:t>IČO / DIČ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BD0" w14:textId="35834D8C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3D887101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9D9B" w14:textId="77777777" w:rsidR="004415A7" w:rsidRPr="004415A7" w:rsidRDefault="004415A7" w:rsidP="004415A7">
            <w:r w:rsidRPr="004415A7">
              <w:rPr>
                <w:bCs/>
              </w:rPr>
              <w:t>Osoba oprávněná zastupovat poddodavatele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1A86" w14:textId="6216A67E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22B95CB3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039D" w14:textId="77777777" w:rsidR="004415A7" w:rsidRPr="004415A7" w:rsidRDefault="004415A7" w:rsidP="004415A7">
            <w:r w:rsidRPr="004415A7">
              <w:rPr>
                <w:bCs/>
              </w:rPr>
              <w:t>Tel.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661E" w14:textId="4372CA4F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2BE4EA1F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03AA" w14:textId="77777777" w:rsidR="004415A7" w:rsidRPr="004415A7" w:rsidRDefault="004415A7" w:rsidP="004415A7">
            <w:r w:rsidRPr="004415A7">
              <w:rPr>
                <w:bCs/>
              </w:rPr>
              <w:t>E-mail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52EC" w14:textId="06C41216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42BC0C01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7E8F" w14:textId="77777777" w:rsidR="004415A7" w:rsidRPr="004415A7" w:rsidRDefault="004415A7" w:rsidP="004415A7">
            <w:r w:rsidRPr="004415A7">
              <w:rPr>
                <w:bCs/>
              </w:rPr>
              <w:t>Část plnění veřejné zakázky, kterou bude plnit poddodavatel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D884" w14:textId="4E3B5B51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7F77AF41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6A37" w14:textId="77777777" w:rsidR="004415A7" w:rsidRPr="004415A7" w:rsidRDefault="004415A7" w:rsidP="004415A7">
            <w:r w:rsidRPr="004415A7">
              <w:rPr>
                <w:bCs/>
              </w:rPr>
              <w:t>Podíl poddodavatele na plnění veřejné zakázky v Kč bez DPH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9062" w14:textId="4F6DBCC0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2CB9E487" w14:textId="77777777" w:rsidTr="004415A7">
        <w:trPr>
          <w:trHeight w:val="58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E89" w14:textId="77777777" w:rsidR="004415A7" w:rsidRPr="004415A7" w:rsidRDefault="004415A7" w:rsidP="004415A7">
            <w:r w:rsidRPr="004415A7">
              <w:t>Pro účely zadávacího řízení na shora uvedenou veřejnou zakázku prohlašuji, že údaje uvedené v Seznamu poddodavatelů jsou pravdivé.</w:t>
            </w:r>
          </w:p>
          <w:p w14:paraId="51EAD33A" w14:textId="77777777" w:rsidR="004415A7" w:rsidRPr="004415A7" w:rsidRDefault="004415A7" w:rsidP="004415A7"/>
          <w:p w14:paraId="38B64085" w14:textId="5D028BE1" w:rsidR="004415A7" w:rsidRPr="004415A7" w:rsidRDefault="004415A7" w:rsidP="004415A7">
            <w:r w:rsidRPr="004415A7">
              <w:t>V [</w:t>
            </w:r>
            <w:r w:rsidRPr="004415A7">
              <w:rPr>
                <w:highlight w:val="yellow"/>
              </w:rPr>
              <w:t>DOPLNÍ DODAVATEL</w:t>
            </w:r>
            <w:r w:rsidRPr="004415A7">
              <w:t>] dne 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  <w:p w14:paraId="42D61019" w14:textId="77777777" w:rsidR="004415A7" w:rsidRPr="004415A7" w:rsidRDefault="004415A7" w:rsidP="004415A7"/>
          <w:p w14:paraId="29346A7F" w14:textId="77777777" w:rsidR="004415A7" w:rsidRPr="004415A7" w:rsidRDefault="004415A7" w:rsidP="004415A7"/>
          <w:p w14:paraId="5AE654B0" w14:textId="77777777" w:rsidR="004415A7" w:rsidRPr="004415A7" w:rsidRDefault="004415A7" w:rsidP="004415A7"/>
          <w:p w14:paraId="514BD9E0" w14:textId="77777777" w:rsidR="004415A7" w:rsidRPr="004415A7" w:rsidRDefault="004415A7" w:rsidP="004415A7"/>
          <w:p w14:paraId="65F23C77" w14:textId="77777777" w:rsidR="004415A7" w:rsidRPr="004415A7" w:rsidRDefault="004415A7" w:rsidP="004415A7">
            <w:r w:rsidRPr="004415A7">
              <w:t>..........................................</w:t>
            </w:r>
          </w:p>
          <w:p w14:paraId="1906961F" w14:textId="77777777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</w:tbl>
    <w:p w14:paraId="3008AACC" w14:textId="185DEA70" w:rsidR="000E563C" w:rsidRDefault="004415A7" w:rsidP="000E563C">
      <w:r w:rsidRPr="004415A7">
        <w:rPr>
          <w:i/>
          <w:iCs/>
        </w:rPr>
        <w:t>Pozn.: Dodavatel je oprávněn použít položky výše uvedeného formuláře opakovaně podle potřeby a počtu poddodavatelů. V případě, že dodavatel neplánuje využít služeb poddodavatelů, uvede tuto skutečnost v prohlášení uvedeném v příloze „Vzorový formulář čestných prohlášení dodavatele“.</w:t>
      </w:r>
    </w:p>
    <w:sectPr w:rsidR="000E563C" w:rsidSect="00513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A7CE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58BD65EE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2BA608AA" w:rsidR="00367D46" w:rsidRPr="00B56B4B" w:rsidRDefault="004415A7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8A633D">
      <w:rPr>
        <w:rStyle w:val="slostrnky"/>
        <w:sz w:val="16"/>
        <w:szCs w:val="16"/>
      </w:rPr>
      <w:t>Příloha č. 7 ZD – Seznam poddodavatelů</w:t>
    </w:r>
    <w:r>
      <w:rPr>
        <w:rStyle w:val="slostrnky"/>
        <w:sz w:val="16"/>
        <w:szCs w:val="16"/>
      </w:rPr>
      <w:tab/>
    </w:r>
    <w:r>
      <w:rPr>
        <w:rStyle w:val="slostrnky"/>
        <w:sz w:val="16"/>
        <w:szCs w:val="16"/>
      </w:rPr>
      <w:tab/>
    </w:r>
    <w:r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421D2C" w:rsidRPr="00B56B4B">
      <w:rPr>
        <w:rStyle w:val="slostrnky"/>
        <w:sz w:val="16"/>
        <w:szCs w:val="16"/>
      </w:rPr>
      <w:tab/>
    </w:r>
    <w:r w:rsidR="00367D46" w:rsidRPr="00B56B4B">
      <w:rPr>
        <w:rFonts w:cs="Arial"/>
        <w:sz w:val="16"/>
        <w:szCs w:val="18"/>
      </w:rPr>
      <w:t>-</w:t>
    </w:r>
    <w:r w:rsidR="00221207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PAGE 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7</w:t>
    </w:r>
    <w:r w:rsidR="00367D46" w:rsidRPr="00B56B4B">
      <w:rPr>
        <w:rFonts w:cs="Arial"/>
        <w:sz w:val="16"/>
        <w:szCs w:val="18"/>
      </w:rPr>
      <w:fldChar w:fldCharType="end"/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t>/</w:t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 NUMPAGES   \* MERGEFORMAT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8</w:t>
    </w:r>
    <w:r w:rsidR="00367D46" w:rsidRPr="00B56B4B">
      <w:rPr>
        <w:rFonts w:cs="Arial"/>
        <w:sz w:val="16"/>
        <w:szCs w:val="18"/>
      </w:rPr>
      <w:fldChar w:fldCharType="end"/>
    </w:r>
    <w:r w:rsidR="00367D46" w:rsidRPr="00B56B4B">
      <w:rPr>
        <w:rFonts w:cs="Arial"/>
        <w:sz w:val="16"/>
        <w:szCs w:val="18"/>
      </w:rPr>
      <w:t xml:space="preserve"> </w:t>
    </w:r>
    <w:r w:rsidR="00221207" w:rsidRPr="00B56B4B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49B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0B972D97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DE1E" w14:textId="77777777" w:rsidR="00513BD6" w:rsidRPr="00FC6CB6" w:rsidRDefault="00513BD6" w:rsidP="00513BD6">
    <w:pPr>
      <w:pStyle w:val="MNETnormln"/>
      <w:tabs>
        <w:tab w:val="left" w:pos="68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1F094" wp14:editId="48B722C6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1287373888" name="Obrázek 128737388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C909B34" w14:textId="16111845" w:rsidR="00FC3088" w:rsidRPr="00513BD6" w:rsidRDefault="00FC3088" w:rsidP="00513B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037063">
    <w:abstractNumId w:val="2"/>
  </w:num>
  <w:num w:numId="2" w16cid:durableId="617685690">
    <w:abstractNumId w:val="5"/>
  </w:num>
  <w:num w:numId="3" w16cid:durableId="420298464">
    <w:abstractNumId w:val="1"/>
  </w:num>
  <w:num w:numId="4" w16cid:durableId="1674069102">
    <w:abstractNumId w:val="7"/>
  </w:num>
  <w:num w:numId="5" w16cid:durableId="843201883">
    <w:abstractNumId w:val="4"/>
  </w:num>
  <w:num w:numId="6" w16cid:durableId="1184171379">
    <w:abstractNumId w:val="3"/>
  </w:num>
  <w:num w:numId="7" w16cid:durableId="2105568995">
    <w:abstractNumId w:val="0"/>
  </w:num>
  <w:num w:numId="8" w16cid:durableId="102540746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0BDB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E563C"/>
    <w:rsid w:val="000F4493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0A92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7FA8"/>
    <w:rsid w:val="00287FC2"/>
    <w:rsid w:val="002912FF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13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15A7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6F3C"/>
    <w:rsid w:val="00513A5B"/>
    <w:rsid w:val="00513BD6"/>
    <w:rsid w:val="0051412E"/>
    <w:rsid w:val="0051647D"/>
    <w:rsid w:val="00521E93"/>
    <w:rsid w:val="005235F5"/>
    <w:rsid w:val="00527529"/>
    <w:rsid w:val="00531FA3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44C9"/>
    <w:rsid w:val="005A6F7E"/>
    <w:rsid w:val="005B0429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20644"/>
    <w:rsid w:val="00620BF0"/>
    <w:rsid w:val="00622D63"/>
    <w:rsid w:val="00625F68"/>
    <w:rsid w:val="0063112A"/>
    <w:rsid w:val="00632312"/>
    <w:rsid w:val="00636E26"/>
    <w:rsid w:val="006410A1"/>
    <w:rsid w:val="0064363F"/>
    <w:rsid w:val="00643AD8"/>
    <w:rsid w:val="00647364"/>
    <w:rsid w:val="00647C0F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41F71"/>
    <w:rsid w:val="00744EA5"/>
    <w:rsid w:val="0074526E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C5FFA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1E65"/>
    <w:rsid w:val="0087384F"/>
    <w:rsid w:val="0087466B"/>
    <w:rsid w:val="00875250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26346"/>
    <w:rsid w:val="009354F3"/>
    <w:rsid w:val="009371CE"/>
    <w:rsid w:val="00937BA8"/>
    <w:rsid w:val="00942D68"/>
    <w:rsid w:val="009446DF"/>
    <w:rsid w:val="0094570F"/>
    <w:rsid w:val="00975C6D"/>
    <w:rsid w:val="00977947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A7EA5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249F7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7794D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3F01"/>
    <w:rsid w:val="00FB42F8"/>
    <w:rsid w:val="00FB769F"/>
    <w:rsid w:val="00FC1B0C"/>
    <w:rsid w:val="00FC2675"/>
    <w:rsid w:val="00FC3088"/>
    <w:rsid w:val="00FE2B00"/>
    <w:rsid w:val="00FE5907"/>
    <w:rsid w:val="00FF2202"/>
    <w:rsid w:val="00FF7BEE"/>
    <w:rsid w:val="26F1D696"/>
    <w:rsid w:val="3E611845"/>
    <w:rsid w:val="7A8BA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2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List Paragraph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2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6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7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  <w:style w:type="character" w:customStyle="1" w:styleId="MNETnormlnChar">
    <w:name w:val="MNET_normální Char"/>
    <w:basedOn w:val="Standardnpsmoodstavce"/>
    <w:link w:val="MNETnormln"/>
    <w:locked/>
    <w:rsid w:val="00513BD6"/>
    <w:rPr>
      <w:rFonts w:ascii="Arial" w:hAnsi="Arial" w:cs="Arial"/>
    </w:rPr>
  </w:style>
  <w:style w:type="paragraph" w:customStyle="1" w:styleId="MNETnormln">
    <w:name w:val="MNET_normální"/>
    <w:basedOn w:val="Normln"/>
    <w:link w:val="MNETnormlnChar"/>
    <w:qFormat/>
    <w:rsid w:val="00513BD6"/>
    <w:pPr>
      <w:spacing w:before="0" w:after="0"/>
      <w:jc w:val="left"/>
    </w:pPr>
    <w:rPr>
      <w:rFonts w:cs="Arial"/>
      <w:szCs w:val="20"/>
    </w:rPr>
  </w:style>
  <w:style w:type="character" w:customStyle="1" w:styleId="FontStyle38">
    <w:name w:val="Font Style38"/>
    <w:rsid w:val="00531FA3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cp:lastModifiedBy>Adminio s.r.o.</cp:lastModifiedBy>
  <cp:revision>3</cp:revision>
  <cp:lastPrinted>2020-06-04T15:28:00Z</cp:lastPrinted>
  <dcterms:created xsi:type="dcterms:W3CDTF">2025-10-06T08:18:00Z</dcterms:created>
  <dcterms:modified xsi:type="dcterms:W3CDTF">2025-10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